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Synechron]</w:t>
        <w:br/>
        <w:t>We are At Synechron, we believe in the power of digital to transform businesses for the better. Our global consulting firm combines creativity and innovative technology to deliver industry-leading digital solutions. Synechron’s progressive technologies and optimization strategies span end-to-end Artificial Intelligence, Consulting, Digital, Cloud &amp; DevOps, Data, and Software Engineering, servicing an array of noteworthy financial services and technology firms. Through research and development initiatives in our FinLabs we develop solutions for modernization, from Artificial Intelligence and B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